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FF56" w14:textId="1892FACA" w:rsidR="00B31877" w:rsidRPr="00946AD0" w:rsidRDefault="00B31877">
      <w:pPr>
        <w:rPr>
          <w:szCs w:val="20"/>
        </w:rPr>
      </w:pPr>
    </w:p>
    <w:tbl>
      <w:tblPr>
        <w:tblW w:w="68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0"/>
        <w:gridCol w:w="2200"/>
        <w:gridCol w:w="1786"/>
      </w:tblGrid>
      <w:tr w:rsidR="00691690" w:rsidRPr="00691690" w14:paraId="63D788B7" w14:textId="77777777" w:rsidTr="00B31877">
        <w:trPr>
          <w:trHeight w:val="3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EA8C" w14:textId="77777777" w:rsidR="00691690" w:rsidRPr="00691690" w:rsidRDefault="00691690" w:rsidP="00691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305496"/>
                <w:kern w:val="0"/>
                <w:sz w:val="22"/>
              </w:rPr>
            </w:pPr>
            <w:r w:rsidRPr="00691690">
              <w:rPr>
                <w:rFonts w:ascii="맑은 고딕" w:eastAsia="맑은 고딕" w:hAnsi="맑은 고딕" w:cs="굴림" w:hint="eastAsia"/>
                <w:b/>
                <w:bCs/>
                <w:color w:val="305496"/>
                <w:kern w:val="0"/>
                <w:sz w:val="22"/>
              </w:rPr>
              <w:t>CRU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DEB8" w14:textId="77777777" w:rsidR="00691690" w:rsidRPr="00691690" w:rsidRDefault="00691690" w:rsidP="00691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305496"/>
                <w:kern w:val="0"/>
                <w:sz w:val="22"/>
              </w:rPr>
            </w:pPr>
            <w:r w:rsidRPr="00691690">
              <w:rPr>
                <w:rFonts w:ascii="맑은 고딕" w:eastAsia="맑은 고딕" w:hAnsi="맑은 고딕" w:cs="굴림" w:hint="eastAsia"/>
                <w:b/>
                <w:bCs/>
                <w:color w:val="305496"/>
                <w:kern w:val="0"/>
                <w:sz w:val="22"/>
              </w:rPr>
              <w:t>HTTP verbs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F4DD" w14:textId="77777777" w:rsidR="00691690" w:rsidRPr="00691690" w:rsidRDefault="00691690" w:rsidP="00691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305496"/>
                <w:kern w:val="0"/>
                <w:sz w:val="22"/>
              </w:rPr>
            </w:pPr>
            <w:r w:rsidRPr="00691690">
              <w:rPr>
                <w:rFonts w:ascii="맑은 고딕" w:eastAsia="맑은 고딕" w:hAnsi="맑은 고딕" w:cs="굴림" w:hint="eastAsia"/>
                <w:b/>
                <w:bCs/>
                <w:color w:val="305496"/>
                <w:kern w:val="0"/>
                <w:sz w:val="22"/>
              </w:rPr>
              <w:t>Route</w:t>
            </w:r>
          </w:p>
        </w:tc>
      </w:tr>
      <w:tr w:rsidR="00691690" w:rsidRPr="00691690" w14:paraId="4271C054" w14:textId="77777777" w:rsidTr="00B31877">
        <w:trPr>
          <w:trHeight w:val="3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CACA" w14:textId="21216771" w:rsidR="00691690" w:rsidRPr="00691690" w:rsidRDefault="00B34506" w:rsidP="00691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모든 파일 조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A050" w14:textId="3F2EE0AA" w:rsidR="00691690" w:rsidRPr="00691690" w:rsidRDefault="00946AD0" w:rsidP="00691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ET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23B6" w14:textId="198A115A" w:rsidR="00691690" w:rsidRPr="00691690" w:rsidRDefault="00946AD0" w:rsidP="00691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files</w:t>
            </w:r>
          </w:p>
        </w:tc>
      </w:tr>
      <w:tr w:rsidR="00946AD0" w:rsidRPr="00691690" w14:paraId="6D97958F" w14:textId="77777777" w:rsidTr="00B31877">
        <w:trPr>
          <w:trHeight w:val="3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F413" w14:textId="45B85974" w:rsidR="00946AD0" w:rsidRPr="00691690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916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일 업로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6786" w14:textId="4C4CA369" w:rsidR="00946AD0" w:rsidRPr="00691690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916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6BBB" w14:textId="33073FD6" w:rsidR="00946AD0" w:rsidRPr="00691690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 w:rsidRPr="006916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iles</w:t>
            </w:r>
          </w:p>
        </w:tc>
      </w:tr>
      <w:tr w:rsidR="00946AD0" w:rsidRPr="00691690" w14:paraId="352CE345" w14:textId="77777777" w:rsidTr="00B31877">
        <w:trPr>
          <w:trHeight w:val="3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8ABA" w14:textId="4EEA720D" w:rsidR="00946AD0" w:rsidRPr="00691690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916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일 삭제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0479" w14:textId="13263A63" w:rsidR="00946AD0" w:rsidRPr="00691690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916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605" w14:textId="5980ECEE" w:rsidR="00946AD0" w:rsidRPr="00691690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 w:rsidRPr="006916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ile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{ID}</w:t>
            </w:r>
          </w:p>
        </w:tc>
      </w:tr>
      <w:tr w:rsidR="00946AD0" w:rsidRPr="00691690" w14:paraId="53256317" w14:textId="77777777" w:rsidTr="00B31877">
        <w:trPr>
          <w:trHeight w:val="3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CC5D" w14:textId="77777777" w:rsidR="00946AD0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916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파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보 수정</w:t>
            </w:r>
          </w:p>
          <w:p w14:paraId="2F9551CC" w14:textId="7170C6C0" w:rsidR="00946AD0" w:rsidRPr="00691690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이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색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로 변경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DCC6" w14:textId="0E85B215" w:rsidR="00946AD0" w:rsidRPr="00691690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916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4D5A" w14:textId="242A2E71" w:rsidR="00946AD0" w:rsidRPr="00691690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 w:rsidRPr="006916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ile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{ID}</w:t>
            </w:r>
          </w:p>
        </w:tc>
      </w:tr>
      <w:tr w:rsidR="00946AD0" w:rsidRPr="00691690" w14:paraId="37ECAF17" w14:textId="77777777" w:rsidTr="00B31877">
        <w:trPr>
          <w:trHeight w:val="3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DCB1" w14:textId="34DB63ED" w:rsidR="00946AD0" w:rsidRPr="00691690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916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일 다운로드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246E" w14:textId="5F955E14" w:rsidR="00946AD0" w:rsidRPr="00691690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916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574B" w14:textId="54DF60D7" w:rsidR="00946AD0" w:rsidRPr="00691690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 w:rsidRPr="0069169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ile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{ID}</w:t>
            </w:r>
          </w:p>
        </w:tc>
      </w:tr>
    </w:tbl>
    <w:p w14:paraId="12186F2A" w14:textId="591C300D" w:rsidR="00A46A03" w:rsidRDefault="00FC47EF">
      <w:r>
        <w:rPr>
          <w:rFonts w:hint="eastAsia"/>
        </w:rPr>
        <w:t xml:space="preserve"> </w:t>
      </w:r>
    </w:p>
    <w:p w14:paraId="3E65EA87" w14:textId="2B496506" w:rsidR="008B57EB" w:rsidRDefault="00D348E2">
      <w:pPr>
        <w:rPr>
          <w:color w:val="0070C0"/>
        </w:rPr>
      </w:pPr>
      <w:r w:rsidRPr="00A46A03">
        <w:rPr>
          <w:rFonts w:hint="eastAsia"/>
          <w:color w:val="C45911" w:themeColor="accent2" w:themeShade="BF"/>
        </w:rPr>
        <w:t>P</w:t>
      </w:r>
      <w:r w:rsidRPr="00A46A03">
        <w:rPr>
          <w:color w:val="C45911" w:themeColor="accent2" w:themeShade="BF"/>
        </w:rPr>
        <w:t>rimary Key</w:t>
      </w:r>
      <w:r>
        <w:rPr>
          <w:rFonts w:hint="eastAsia"/>
          <w:color w:val="C45911" w:themeColor="accent2" w:themeShade="BF"/>
        </w:rPr>
        <w:t xml:space="preserve"> </w:t>
      </w:r>
      <w:r w:rsidR="008B57EB" w:rsidRPr="008B57EB">
        <w:rPr>
          <w:color w:val="0070C0"/>
        </w:rPr>
        <w:t>Foreign Key</w:t>
      </w:r>
    </w:p>
    <w:tbl>
      <w:tblPr>
        <w:tblW w:w="8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0"/>
        <w:gridCol w:w="4240"/>
      </w:tblGrid>
      <w:tr w:rsidR="00946AD0" w:rsidRPr="00DA491F" w14:paraId="1FC99E93" w14:textId="77777777" w:rsidTr="00653E8B">
        <w:trPr>
          <w:trHeight w:val="330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F048" w14:textId="68C32F7E" w:rsidR="00946AD0" w:rsidRPr="00DA491F" w:rsidRDefault="00B34506" w:rsidP="00653E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모든 파일 조회 </w:t>
            </w:r>
            <w:r w:rsidR="00946A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G</w:t>
            </w:r>
            <w:r w:rsidR="00946AD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ET /files</w:t>
            </w:r>
          </w:p>
        </w:tc>
      </w:tr>
      <w:tr w:rsidR="00946AD0" w:rsidRPr="00DA491F" w14:paraId="25D1AF4F" w14:textId="77777777" w:rsidTr="00653E8B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2B86" w14:textId="77777777" w:rsidR="00946AD0" w:rsidRPr="00DA491F" w:rsidRDefault="00946AD0" w:rsidP="00653E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A49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Reques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6E0C" w14:textId="77777777" w:rsidR="00946AD0" w:rsidRPr="00DA491F" w:rsidRDefault="00946AD0" w:rsidP="00653E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A49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sponse</w:t>
            </w:r>
          </w:p>
        </w:tc>
      </w:tr>
      <w:tr w:rsidR="00946AD0" w:rsidRPr="00DA491F" w14:paraId="6BF838FC" w14:textId="77777777" w:rsidTr="00653E8B">
        <w:trPr>
          <w:trHeight w:val="29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138" w14:textId="77777777" w:rsidR="00946AD0" w:rsidRPr="00DA491F" w:rsidRDefault="00946AD0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Jwt : aaa.bbb.ccc</w:t>
            </w:r>
            <w:r w:rsidRPr="00DA49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520A" w14:textId="77777777" w:rsidR="00946AD0" w:rsidRDefault="00946AD0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essage : “Success”</w:t>
            </w:r>
          </w:p>
          <w:p w14:paraId="405A044D" w14:textId="77777777" w:rsidR="00946AD0" w:rsidRPr="00946AD0" w:rsidRDefault="00946AD0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ED7D31" w:themeColor="accent2"/>
                <w:kern w:val="0"/>
                <w:sz w:val="22"/>
              </w:rPr>
            </w:pPr>
            <w:r w:rsidRPr="00946AD0">
              <w:rPr>
                <w:rFonts w:ascii="맑은 고딕" w:eastAsia="맑은 고딕" w:hAnsi="맑은 고딕" w:cs="굴림" w:hint="eastAsia"/>
                <w:color w:val="ED7D31" w:themeColor="accent2"/>
                <w:kern w:val="0"/>
                <w:sz w:val="22"/>
              </w:rPr>
              <w:t>I</w:t>
            </w:r>
            <w:r w:rsidRPr="00946AD0">
              <w:rPr>
                <w:rFonts w:ascii="맑은 고딕" w:eastAsia="맑은 고딕" w:hAnsi="맑은 고딕" w:cs="굴림"/>
                <w:color w:val="ED7D31" w:themeColor="accent2"/>
                <w:kern w:val="0"/>
                <w:sz w:val="22"/>
              </w:rPr>
              <w:t>D : 1</w:t>
            </w:r>
          </w:p>
          <w:p w14:paraId="5863E06D" w14:textId="77777777" w:rsidR="00946AD0" w:rsidRDefault="00946AD0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file_name : 2022-05-13.jpg</w:t>
            </w:r>
          </w:p>
          <w:p w14:paraId="0D556417" w14:textId="77777777" w:rsidR="00946AD0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3F2616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 xml:space="preserve">UploadUser : </w:t>
            </w:r>
            <w:r w:rsidRPr="008B57EB"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  <w:t>1</w:t>
            </w:r>
          </w:p>
          <w:p w14:paraId="7F40A355" w14:textId="39179425" w:rsidR="00B34506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46AD0">
              <w:rPr>
                <w:rFonts w:ascii="맑은 고딕" w:eastAsia="맑은 고딕" w:hAnsi="맑은 고딕" w:cs="굴림"/>
                <w:color w:val="4472C4" w:themeColor="accent1"/>
                <w:kern w:val="0"/>
                <w:sz w:val="22"/>
              </w:rPr>
              <w:t>Folder : 1</w:t>
            </w:r>
            <w:r w:rsidRPr="003F26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file_name : 2022-05-13.jpg</w:t>
            </w:r>
            <w:r w:rsidRPr="003F26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 xml:space="preserve">IsPublic 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  <w:r w:rsidRPr="003F26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3F26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 xml:space="preserve">Color 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</w:p>
          <w:p w14:paraId="589B1499" w14:textId="2D0CBDCE" w:rsidR="00B34506" w:rsidRDefault="00B34506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…</w:t>
            </w:r>
          </w:p>
          <w:p w14:paraId="5CDA480C" w14:textId="106AB58A" w:rsidR="00B34506" w:rsidRPr="00B34506" w:rsidRDefault="00B34506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D:999</w:t>
            </w:r>
            <w:r w:rsidR="0082759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9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~~</w:t>
            </w:r>
          </w:p>
          <w:p w14:paraId="164E6D53" w14:textId="35C729A0" w:rsidR="00946AD0" w:rsidRDefault="00946AD0" w:rsidP="00946A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------------------------------------------</w:t>
            </w:r>
          </w:p>
          <w:p w14:paraId="59C4BFA0" w14:textId="77777777" w:rsidR="00946AD0" w:rsidRPr="00DA491F" w:rsidRDefault="00946AD0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essage : “File not Found”</w:t>
            </w:r>
          </w:p>
        </w:tc>
      </w:tr>
    </w:tbl>
    <w:p w14:paraId="56B8934E" w14:textId="2CAF0FE9" w:rsidR="00946AD0" w:rsidRDefault="00946AD0">
      <w:pPr>
        <w:rPr>
          <w:color w:val="0070C0"/>
        </w:rPr>
      </w:pPr>
    </w:p>
    <w:p w14:paraId="300D941C" w14:textId="13F7CA2B" w:rsidR="00946AD0" w:rsidRDefault="00946AD0">
      <w:pPr>
        <w:rPr>
          <w:color w:val="0070C0"/>
        </w:rPr>
      </w:pPr>
    </w:p>
    <w:p w14:paraId="24139EDA" w14:textId="1FC1D2C3" w:rsidR="00946AD0" w:rsidRDefault="00946AD0">
      <w:pPr>
        <w:rPr>
          <w:color w:val="0070C0"/>
        </w:rPr>
      </w:pPr>
    </w:p>
    <w:p w14:paraId="69BF33D7" w14:textId="6734B75D" w:rsidR="00946AD0" w:rsidRDefault="00946AD0">
      <w:pPr>
        <w:rPr>
          <w:color w:val="0070C0"/>
        </w:rPr>
      </w:pPr>
    </w:p>
    <w:p w14:paraId="6C6B5914" w14:textId="6D453C7D" w:rsidR="00946AD0" w:rsidRDefault="00946AD0">
      <w:pPr>
        <w:rPr>
          <w:color w:val="0070C0"/>
        </w:rPr>
      </w:pPr>
    </w:p>
    <w:p w14:paraId="142E7ABA" w14:textId="5626FA06" w:rsidR="00946AD0" w:rsidRDefault="00946AD0">
      <w:pPr>
        <w:rPr>
          <w:color w:val="0070C0"/>
        </w:rPr>
      </w:pPr>
    </w:p>
    <w:p w14:paraId="3052AAD2" w14:textId="6E7010AE" w:rsidR="00946AD0" w:rsidRDefault="00946AD0">
      <w:pPr>
        <w:rPr>
          <w:color w:val="0070C0"/>
        </w:rPr>
      </w:pPr>
    </w:p>
    <w:p w14:paraId="5C3CCD9C" w14:textId="77777777" w:rsidR="00946AD0" w:rsidRDefault="00946AD0">
      <w:pPr>
        <w:rPr>
          <w:color w:val="0070C0"/>
        </w:rPr>
      </w:pPr>
    </w:p>
    <w:p w14:paraId="410C7456" w14:textId="77777777" w:rsidR="00DA491F" w:rsidRPr="00DA491F" w:rsidRDefault="00DA491F">
      <w:pPr>
        <w:rPr>
          <w:color w:val="C45911" w:themeColor="accent2" w:themeShade="BF"/>
        </w:rPr>
      </w:pPr>
    </w:p>
    <w:tbl>
      <w:tblPr>
        <w:tblW w:w="8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0"/>
        <w:gridCol w:w="4240"/>
      </w:tblGrid>
      <w:tr w:rsidR="003F2616" w:rsidRPr="003F2616" w14:paraId="0591513A" w14:textId="77777777" w:rsidTr="003F2616">
        <w:trPr>
          <w:trHeight w:val="330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62E8" w14:textId="6FACD2D6" w:rsidR="003F2616" w:rsidRPr="003F2616" w:rsidRDefault="003F2616" w:rsidP="003F26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F26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일 업로드</w:t>
            </w:r>
            <w:r w:rsidR="004D3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4D315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POST /files</w:t>
            </w:r>
          </w:p>
        </w:tc>
      </w:tr>
      <w:tr w:rsidR="003F2616" w:rsidRPr="003F2616" w14:paraId="48D253EA" w14:textId="77777777" w:rsidTr="003F2616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C3C3" w14:textId="77777777" w:rsidR="003F2616" w:rsidRPr="003F2616" w:rsidRDefault="003F2616" w:rsidP="003F26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F26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Reques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D154" w14:textId="77777777" w:rsidR="003F2616" w:rsidRPr="003F2616" w:rsidRDefault="003F2616" w:rsidP="003F26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F26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sponse</w:t>
            </w:r>
          </w:p>
        </w:tc>
      </w:tr>
      <w:tr w:rsidR="003F2616" w:rsidRPr="003F2616" w14:paraId="31A9ACD5" w14:textId="77777777" w:rsidTr="003F2616">
        <w:trPr>
          <w:trHeight w:val="29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CC8" w14:textId="3348D0B4" w:rsidR="00CC73A0" w:rsidRDefault="003F2616" w:rsidP="003F26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Jwt : aaa.bbb.ccc</w:t>
            </w:r>
          </w:p>
          <w:p w14:paraId="0B7B6050" w14:textId="32194B9E" w:rsidR="00775FD9" w:rsidRDefault="00775FD9" w:rsidP="003F26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older : 5</w:t>
            </w:r>
          </w:p>
          <w:p w14:paraId="47EA0E06" w14:textId="7CA2BFCD" w:rsidR="003F2616" w:rsidRPr="003F2616" w:rsidRDefault="004730F7" w:rsidP="003F26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files : </w:t>
            </w:r>
            <w:r w:rsidRPr="003F26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2-05-13.jp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&lt;- formdata fi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형식</w:t>
            </w:r>
            <w:r w:rsidR="003F2616" w:rsidRPr="003F26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 xml:space="preserve">file_name 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‘</w:t>
            </w:r>
            <w:r w:rsidR="003F2616" w:rsidRPr="003F26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2-05-13.jp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’</w:t>
            </w:r>
            <w:r w:rsidR="003F2616" w:rsidRPr="003F26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 xml:space="preserve">IsPublic : </w:t>
            </w:r>
            <w:r w:rsidR="00A116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</w:t>
            </w:r>
            <w:r w:rsidR="003F2616" w:rsidRPr="003F26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3F2616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default : 0</w:t>
            </w:r>
            <w:r w:rsidR="003F2616" w:rsidRPr="003F261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 xml:space="preserve">Color : </w:t>
            </w:r>
            <w:r w:rsidR="00A116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="003F2616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   default : 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61BF" w14:textId="14474040" w:rsidR="004D315F" w:rsidRDefault="003F2616" w:rsidP="00DF66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essage : “Success”</w:t>
            </w:r>
          </w:p>
          <w:p w14:paraId="05EAC4B4" w14:textId="77777777" w:rsidR="008000E3" w:rsidRPr="002F057E" w:rsidRDefault="008000E3" w:rsidP="00800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ED7D31" w:themeColor="accent2"/>
                <w:kern w:val="0"/>
                <w:sz w:val="22"/>
              </w:rPr>
            </w:pPr>
            <w:r w:rsidRPr="002F057E">
              <w:rPr>
                <w:rFonts w:ascii="맑은 고딕" w:eastAsia="맑은 고딕" w:hAnsi="맑은 고딕" w:cs="굴림" w:hint="eastAsia"/>
                <w:color w:val="ED7D31" w:themeColor="accent2"/>
                <w:kern w:val="0"/>
                <w:sz w:val="22"/>
              </w:rPr>
              <w:t>I</w:t>
            </w:r>
            <w:r w:rsidRPr="002F057E">
              <w:rPr>
                <w:rFonts w:ascii="맑은 고딕" w:eastAsia="맑은 고딕" w:hAnsi="맑은 고딕" w:cs="굴림"/>
                <w:color w:val="ED7D31" w:themeColor="accent2"/>
                <w:kern w:val="0"/>
                <w:sz w:val="22"/>
              </w:rPr>
              <w:t>D : 1</w:t>
            </w:r>
          </w:p>
          <w:p w14:paraId="0C78809D" w14:textId="4BAB9709" w:rsidR="008000E3" w:rsidRDefault="00B52B67" w:rsidP="00DF66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------------------------------------------</w:t>
            </w:r>
          </w:p>
          <w:p w14:paraId="774766FE" w14:textId="5C9D8525" w:rsidR="00D348E2" w:rsidRDefault="00D348E2" w:rsidP="00800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essage : “File Not Found”</w:t>
            </w:r>
          </w:p>
          <w:p w14:paraId="7928EA19" w14:textId="08D7CFBE" w:rsidR="00D348E2" w:rsidRPr="003F2616" w:rsidRDefault="00D348E2" w:rsidP="004D315F">
            <w:pPr>
              <w:widowControl/>
              <w:wordWrap/>
              <w:autoSpaceDE/>
              <w:autoSpaceDN/>
              <w:spacing w:after="0" w:line="240" w:lineRule="auto"/>
              <w:ind w:firstLine="225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14:paraId="7B8B8B17" w14:textId="77777777" w:rsidR="00302BE1" w:rsidRDefault="00302BE1" w:rsidP="00D348E2">
      <w:pPr>
        <w:widowControl/>
        <w:tabs>
          <w:tab w:val="left" w:pos="3510"/>
        </w:tabs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W w:w="8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0"/>
        <w:gridCol w:w="4240"/>
      </w:tblGrid>
      <w:tr w:rsidR="00302BE1" w:rsidRPr="008B57EB" w14:paraId="07640559" w14:textId="77777777" w:rsidTr="00653E8B">
        <w:trPr>
          <w:trHeight w:val="330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5A6B" w14:textId="60210786" w:rsidR="00302BE1" w:rsidRDefault="00302BE1" w:rsidP="00653E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5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파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삭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DELETE /files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{ID}</w:t>
            </w:r>
          </w:p>
          <w:p w14:paraId="5964B441" w14:textId="77777777" w:rsidR="00302BE1" w:rsidRPr="008B57EB" w:rsidRDefault="00302BE1" w:rsidP="00653E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302BE1" w:rsidRPr="008B57EB" w14:paraId="7B891FA1" w14:textId="77777777" w:rsidTr="00653E8B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D1BE" w14:textId="77777777" w:rsidR="00302BE1" w:rsidRPr="008B57EB" w:rsidRDefault="00302BE1" w:rsidP="00653E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5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Reques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3885" w14:textId="77777777" w:rsidR="00302BE1" w:rsidRPr="008B57EB" w:rsidRDefault="00302BE1" w:rsidP="00653E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B5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sponse</w:t>
            </w:r>
          </w:p>
        </w:tc>
      </w:tr>
      <w:tr w:rsidR="00302BE1" w:rsidRPr="008B57EB" w14:paraId="6A693A33" w14:textId="77777777" w:rsidTr="00653E8B">
        <w:trPr>
          <w:trHeight w:val="29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6F1F" w14:textId="77777777" w:rsidR="00302BE1" w:rsidRDefault="00302BE1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wt : aaa.bbb.ccc</w:t>
            </w:r>
          </w:p>
          <w:p w14:paraId="2ADECAD6" w14:textId="77777777" w:rsidR="00302BE1" w:rsidRPr="008B57EB" w:rsidRDefault="00302BE1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2DA9" w14:textId="77777777" w:rsidR="00302BE1" w:rsidRDefault="00302BE1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essage : “Success”</w:t>
            </w:r>
          </w:p>
          <w:p w14:paraId="7A9C95E4" w14:textId="77777777" w:rsidR="00302BE1" w:rsidRDefault="00302BE1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------------------------------------------</w:t>
            </w:r>
          </w:p>
          <w:p w14:paraId="642F4270" w14:textId="77777777" w:rsidR="00302BE1" w:rsidRDefault="00302BE1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essage : “A</w:t>
            </w:r>
            <w:r w:rsidRPr="004D315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uthenticatio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Error”</w:t>
            </w:r>
          </w:p>
          <w:p w14:paraId="0414B136" w14:textId="77777777" w:rsidR="00302BE1" w:rsidRDefault="00302BE1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------------------------------------------</w:t>
            </w:r>
          </w:p>
          <w:p w14:paraId="28DF1506" w14:textId="77777777" w:rsidR="00302BE1" w:rsidRDefault="00302BE1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essage : “File not Found”</w:t>
            </w:r>
          </w:p>
          <w:p w14:paraId="113647B2" w14:textId="77777777" w:rsidR="00302BE1" w:rsidRPr="008B57EB" w:rsidRDefault="00302BE1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14:paraId="51E5A066" w14:textId="77777777" w:rsidR="00302BE1" w:rsidRDefault="00302BE1" w:rsidP="00D348E2">
      <w:pPr>
        <w:widowControl/>
        <w:tabs>
          <w:tab w:val="left" w:pos="3510"/>
        </w:tabs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W w:w="8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0"/>
        <w:gridCol w:w="4240"/>
      </w:tblGrid>
      <w:tr w:rsidR="00D348E2" w:rsidRPr="00D348E2" w14:paraId="1D6C5A51" w14:textId="77777777" w:rsidTr="00D348E2">
        <w:trPr>
          <w:trHeight w:val="330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0C52" w14:textId="40A06DB5" w:rsidR="00D348E2" w:rsidRPr="00D348E2" w:rsidRDefault="00D348E2" w:rsidP="00D348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348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파일 </w:t>
            </w:r>
            <w:r w:rsidR="00302B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정보 수정 </w:t>
            </w:r>
            <w:r w:rsidR="00302BE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PUT</w:t>
            </w:r>
            <w:r w:rsidR="00DA49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DA491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files/{ID}</w:t>
            </w:r>
          </w:p>
        </w:tc>
      </w:tr>
      <w:tr w:rsidR="00D348E2" w:rsidRPr="00D348E2" w14:paraId="00407CC5" w14:textId="77777777" w:rsidTr="00D348E2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9590" w14:textId="77777777" w:rsidR="00D348E2" w:rsidRPr="00D348E2" w:rsidRDefault="00D348E2" w:rsidP="00D348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348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Reques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A1BB" w14:textId="77777777" w:rsidR="00D348E2" w:rsidRPr="00D348E2" w:rsidRDefault="00D348E2" w:rsidP="00D348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348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sponse</w:t>
            </w:r>
          </w:p>
        </w:tc>
      </w:tr>
      <w:tr w:rsidR="00D348E2" w:rsidRPr="00D348E2" w14:paraId="5F65906F" w14:textId="77777777" w:rsidTr="00D348E2">
        <w:trPr>
          <w:trHeight w:val="29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9910" w14:textId="77777777" w:rsidR="00D348E2" w:rsidRDefault="00D348E2" w:rsidP="00D348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wt : aaa.bbb.ccc</w:t>
            </w:r>
          </w:p>
          <w:p w14:paraId="77E5B132" w14:textId="22A5F025" w:rsidR="00BC7307" w:rsidRDefault="00CB64DA" w:rsidP="00D348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*</w:t>
            </w:r>
            <w:r w:rsidR="00B52B67" w:rsidRPr="00CB64DA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 w:val="22"/>
              </w:rPr>
              <w:t>F</w:t>
            </w:r>
            <w:r w:rsidR="00B52B67" w:rsidRPr="00CB64DA">
              <w:rPr>
                <w:rFonts w:ascii="맑은 고딕" w:eastAsia="맑은 고딕" w:hAnsi="맑은 고딕" w:cs="굴림"/>
                <w:color w:val="4472C4" w:themeColor="accent1"/>
                <w:kern w:val="0"/>
                <w:sz w:val="22"/>
              </w:rPr>
              <w:t>older</w:t>
            </w:r>
            <w:r w:rsidR="00BC7307" w:rsidRPr="00CB64DA">
              <w:rPr>
                <w:rFonts w:ascii="맑은 고딕" w:eastAsia="맑은 고딕" w:hAnsi="맑은 고딕" w:cs="굴림"/>
                <w:color w:val="4472C4" w:themeColor="accent1"/>
                <w:kern w:val="0"/>
                <w:sz w:val="22"/>
              </w:rPr>
              <w:t xml:space="preserve">_ID : </w:t>
            </w:r>
            <w:r w:rsidR="00BC7307" w:rsidRPr="00CB64DA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 w:val="22"/>
              </w:rPr>
              <w:t xml:space="preserve">파일이 이동하는 폴더 </w:t>
            </w:r>
            <w:r w:rsidR="00946AD0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 w:val="22"/>
              </w:rPr>
              <w:t>I</w:t>
            </w:r>
            <w:r w:rsidR="00946AD0">
              <w:rPr>
                <w:rFonts w:ascii="맑은 고딕" w:eastAsia="맑은 고딕" w:hAnsi="맑은 고딕" w:cs="굴림"/>
                <w:color w:val="4472C4" w:themeColor="accent1"/>
                <w:kern w:val="0"/>
                <w:sz w:val="22"/>
              </w:rPr>
              <w:t>D</w:t>
            </w:r>
          </w:p>
          <w:p w14:paraId="5C0357B9" w14:textId="67D2CD01" w:rsidR="00CB64DA" w:rsidRDefault="00CB64DA" w:rsidP="00D348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*file_name 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바꿀 이름</w:t>
            </w:r>
          </w:p>
          <w:p w14:paraId="3C5FCD99" w14:textId="1D0F868B" w:rsidR="00D348E2" w:rsidRDefault="00CB64DA" w:rsidP="00D348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*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sPublic : IsPublic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경</w:t>
            </w:r>
          </w:p>
          <w:p w14:paraId="410008BE" w14:textId="3237BB3E" w:rsidR="00CB64DA" w:rsidRDefault="00CB64DA" w:rsidP="00D348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*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olor 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바꿀 색 값</w:t>
            </w:r>
          </w:p>
          <w:p w14:paraId="1F16FDC9" w14:textId="20371DA9" w:rsidR="00CB64DA" w:rsidRDefault="00CB64DA" w:rsidP="00D348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*값들은 옵션값</w:t>
            </w:r>
          </w:p>
          <w:p w14:paraId="44FF5261" w14:textId="5DD12AB2" w:rsidR="00CB64DA" w:rsidRPr="00D348E2" w:rsidRDefault="00CB64DA" w:rsidP="00D348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7F5C" w14:textId="1A88F3AD" w:rsidR="00D348E2" w:rsidRDefault="00D348E2" w:rsidP="00D348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essage : “Success”</w:t>
            </w:r>
          </w:p>
          <w:p w14:paraId="12F8F5DD" w14:textId="4D7E68A5" w:rsidR="008000E3" w:rsidRDefault="00B52B67" w:rsidP="00D348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------------------------------------------</w:t>
            </w:r>
          </w:p>
          <w:p w14:paraId="360AD8A3" w14:textId="6451AFB0" w:rsidR="00D348E2" w:rsidRDefault="00D348E2" w:rsidP="00D348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essage : “A</w:t>
            </w:r>
            <w:r w:rsidRPr="004D315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uthenticatio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Error”</w:t>
            </w:r>
          </w:p>
          <w:p w14:paraId="72299270" w14:textId="77777777" w:rsidR="00A11643" w:rsidRDefault="00A11643" w:rsidP="00A116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------------------------------------------</w:t>
            </w:r>
          </w:p>
          <w:p w14:paraId="2CCDE727" w14:textId="64B146AF" w:rsidR="00A11643" w:rsidRPr="00A11643" w:rsidRDefault="00A11643" w:rsidP="00D348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essage : “File not Found”</w:t>
            </w:r>
          </w:p>
          <w:p w14:paraId="4553B2D5" w14:textId="05815052" w:rsidR="008000E3" w:rsidRDefault="00B52B67" w:rsidP="00D348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------------------------------------------</w:t>
            </w:r>
          </w:p>
          <w:p w14:paraId="0C131F98" w14:textId="2FC030F0" w:rsidR="00D348E2" w:rsidRDefault="00D348E2" w:rsidP="00D348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essage : “Duplicate Name”</w:t>
            </w:r>
            <w:r w:rsidR="00E64DA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&lt;- </w:t>
            </w:r>
            <w:r w:rsidR="00E64DA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폴더에 같은 이름</w:t>
            </w:r>
            <w:r w:rsidR="00CB64D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의 파일이</w:t>
            </w:r>
            <w:r w:rsidR="00E64DA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존재할 경우</w:t>
            </w:r>
          </w:p>
          <w:p w14:paraId="74521596" w14:textId="77777777" w:rsidR="00D348E2" w:rsidRDefault="00D348E2" w:rsidP="00D348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14:paraId="120831A7" w14:textId="15BDE92E" w:rsidR="00D348E2" w:rsidRPr="00D348E2" w:rsidRDefault="00D348E2" w:rsidP="00D348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14:paraId="606863AD" w14:textId="77777777" w:rsidR="00DA491F" w:rsidRDefault="00DA491F" w:rsidP="00DA491F">
      <w:pPr>
        <w:widowControl/>
        <w:tabs>
          <w:tab w:val="left" w:pos="3510"/>
        </w:tabs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W w:w="8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0"/>
        <w:gridCol w:w="4276"/>
      </w:tblGrid>
      <w:tr w:rsidR="00DA491F" w:rsidRPr="00D348E2" w14:paraId="5B6886B1" w14:textId="77777777" w:rsidTr="00653E8B">
        <w:trPr>
          <w:trHeight w:val="330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C93A" w14:textId="606C8A1E" w:rsidR="00DA491F" w:rsidRPr="00D348E2" w:rsidRDefault="00DA491F" w:rsidP="00653E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348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파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운로드</w:t>
            </w:r>
            <w:r w:rsidR="00302BE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302BE1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GET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files/{ID}</w:t>
            </w:r>
          </w:p>
        </w:tc>
      </w:tr>
      <w:tr w:rsidR="00DA491F" w:rsidRPr="00D348E2" w14:paraId="43068A36" w14:textId="77777777" w:rsidTr="00653E8B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1F39" w14:textId="77777777" w:rsidR="00DA491F" w:rsidRPr="00D348E2" w:rsidRDefault="00DA491F" w:rsidP="00653E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348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Reques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AF44" w14:textId="77777777" w:rsidR="00DA491F" w:rsidRPr="00D348E2" w:rsidRDefault="00DA491F" w:rsidP="00653E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348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sponse</w:t>
            </w:r>
          </w:p>
        </w:tc>
      </w:tr>
      <w:tr w:rsidR="00DA491F" w:rsidRPr="00D348E2" w14:paraId="05DBA348" w14:textId="77777777" w:rsidTr="00653E8B">
        <w:trPr>
          <w:trHeight w:val="29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2637" w14:textId="47C48EDF" w:rsidR="00DA491F" w:rsidRDefault="00DA491F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wt : aaa.bbb.ccc</w:t>
            </w:r>
          </w:p>
          <w:p w14:paraId="1CE1BE97" w14:textId="77777777" w:rsidR="00DA491F" w:rsidRPr="00D348E2" w:rsidRDefault="00DA491F" w:rsidP="005C59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6D11" w14:textId="4883344D" w:rsidR="00DA491F" w:rsidRDefault="0017576A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Download_url = “</w:t>
            </w:r>
            <w:r w:rsidRPr="0017576A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https://ccbox-db.s3.amazonaws.com/104/FILE_API.docx</w:t>
            </w:r>
          </w:p>
          <w:p w14:paraId="234AFBA3" w14:textId="0EA4577D" w:rsidR="00B52B67" w:rsidRDefault="00B52B67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------------------------------------------</w:t>
            </w:r>
          </w:p>
          <w:p w14:paraId="70630124" w14:textId="77777777" w:rsidR="00DA491F" w:rsidRDefault="00DA491F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essage : “A</w:t>
            </w:r>
            <w:r w:rsidRPr="004D315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uthenticatio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Error”</w:t>
            </w:r>
          </w:p>
          <w:p w14:paraId="212FB5B2" w14:textId="77777777" w:rsidR="00A11643" w:rsidRDefault="00A11643" w:rsidP="00A116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------------------------------------------</w:t>
            </w:r>
          </w:p>
          <w:p w14:paraId="3E5A2BA1" w14:textId="77777777" w:rsidR="00A11643" w:rsidRDefault="00A11643" w:rsidP="00A116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Message : “File not Found”</w:t>
            </w:r>
          </w:p>
          <w:p w14:paraId="50B9E038" w14:textId="7FF18AB3" w:rsidR="00A11643" w:rsidRPr="00A11643" w:rsidRDefault="00A11643" w:rsidP="00653E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14:paraId="5613B9F3" w14:textId="77777777" w:rsidR="00DA491F" w:rsidRPr="00D348E2" w:rsidRDefault="00DA491F" w:rsidP="00DA491F">
      <w:pPr>
        <w:widowControl/>
        <w:tabs>
          <w:tab w:val="left" w:pos="3510"/>
        </w:tabs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</w:p>
    <w:sectPr w:rsidR="00DA491F" w:rsidRPr="00D348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9F08" w14:textId="77777777" w:rsidR="008848AD" w:rsidRDefault="008848AD" w:rsidP="004730F7">
      <w:pPr>
        <w:spacing w:after="0" w:line="240" w:lineRule="auto"/>
      </w:pPr>
      <w:r>
        <w:separator/>
      </w:r>
    </w:p>
  </w:endnote>
  <w:endnote w:type="continuationSeparator" w:id="0">
    <w:p w14:paraId="353E96D1" w14:textId="77777777" w:rsidR="008848AD" w:rsidRDefault="008848AD" w:rsidP="0047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BE44" w14:textId="77777777" w:rsidR="008848AD" w:rsidRDefault="008848AD" w:rsidP="004730F7">
      <w:pPr>
        <w:spacing w:after="0" w:line="240" w:lineRule="auto"/>
      </w:pPr>
      <w:r>
        <w:separator/>
      </w:r>
    </w:p>
  </w:footnote>
  <w:footnote w:type="continuationSeparator" w:id="0">
    <w:p w14:paraId="4E29109B" w14:textId="77777777" w:rsidR="008848AD" w:rsidRDefault="008848AD" w:rsidP="00473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90"/>
    <w:rsid w:val="00073405"/>
    <w:rsid w:val="00133A0E"/>
    <w:rsid w:val="0017576A"/>
    <w:rsid w:val="00223A44"/>
    <w:rsid w:val="002811F9"/>
    <w:rsid w:val="00285D48"/>
    <w:rsid w:val="002F057E"/>
    <w:rsid w:val="00302BE1"/>
    <w:rsid w:val="0032196D"/>
    <w:rsid w:val="003766E8"/>
    <w:rsid w:val="003B12FF"/>
    <w:rsid w:val="003F2616"/>
    <w:rsid w:val="004730F7"/>
    <w:rsid w:val="004D315F"/>
    <w:rsid w:val="005538C9"/>
    <w:rsid w:val="00594678"/>
    <w:rsid w:val="005B45ED"/>
    <w:rsid w:val="005C59D5"/>
    <w:rsid w:val="00691690"/>
    <w:rsid w:val="00772D71"/>
    <w:rsid w:val="00775FD9"/>
    <w:rsid w:val="008000E3"/>
    <w:rsid w:val="00807D26"/>
    <w:rsid w:val="00827591"/>
    <w:rsid w:val="008848AD"/>
    <w:rsid w:val="008B57EB"/>
    <w:rsid w:val="00946AD0"/>
    <w:rsid w:val="0099020F"/>
    <w:rsid w:val="00A11643"/>
    <w:rsid w:val="00A46A03"/>
    <w:rsid w:val="00AD3E40"/>
    <w:rsid w:val="00B31877"/>
    <w:rsid w:val="00B34506"/>
    <w:rsid w:val="00B52B67"/>
    <w:rsid w:val="00BC7307"/>
    <w:rsid w:val="00CB64DA"/>
    <w:rsid w:val="00CC0915"/>
    <w:rsid w:val="00CC73A0"/>
    <w:rsid w:val="00D348E2"/>
    <w:rsid w:val="00DA491F"/>
    <w:rsid w:val="00DF6634"/>
    <w:rsid w:val="00E52454"/>
    <w:rsid w:val="00E64DAF"/>
    <w:rsid w:val="00FA43BE"/>
    <w:rsid w:val="00FC2462"/>
    <w:rsid w:val="00FC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6461B"/>
  <w15:chartTrackingRefBased/>
  <w15:docId w15:val="{28F40DD6-953D-49AA-904A-C32A0962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B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30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30F7"/>
  </w:style>
  <w:style w:type="paragraph" w:styleId="a4">
    <w:name w:val="footer"/>
    <w:basedOn w:val="a"/>
    <w:link w:val="Char0"/>
    <w:uiPriority w:val="99"/>
    <w:unhideWhenUsed/>
    <w:rsid w:val="0047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8BDA-D53F-4C77-BBEB-B5833DD3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하늘</dc:creator>
  <cp:keywords/>
  <dc:description/>
  <cp:lastModifiedBy>박 하늘</cp:lastModifiedBy>
  <cp:revision>18</cp:revision>
  <dcterms:created xsi:type="dcterms:W3CDTF">2022-05-13T03:51:00Z</dcterms:created>
  <dcterms:modified xsi:type="dcterms:W3CDTF">2022-05-23T07:59:00Z</dcterms:modified>
</cp:coreProperties>
</file>